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  <w:r w:rsidR="00CF6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264DB3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192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7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817B78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9"/>
      </w:tblGrid>
      <w:tr w:rsidR="00817B78" w:rsidTr="00817B78">
        <w:tc>
          <w:tcPr>
            <w:tcW w:w="5211" w:type="dxa"/>
            <w:hideMark/>
          </w:tcPr>
          <w:p w:rsidR="00817B78" w:rsidRDefault="00817B78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орядок 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</w:t>
            </w:r>
            <w:r w:rsidR="00A83F1E" w:rsidRPr="001970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применения кодов </w:t>
            </w:r>
            <w:r w:rsidR="00A83F1E" w:rsidRPr="0019705C">
              <w:rPr>
                <w:rFonts w:ascii="Times New Roman" w:hAnsi="Times New Roman" w:cs="Times New Roman"/>
                <w:b/>
                <w:sz w:val="26"/>
                <w:szCs w:val="26"/>
              </w:rPr>
              <w:t>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>, их структуру и принципы назначения, применения дополнительных кодов бюджетной классифик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 утвержденный приказом комитета ф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ансов от 01.11.2019 года № 94</w:t>
            </w:r>
          </w:p>
        </w:tc>
        <w:tc>
          <w:tcPr>
            <w:tcW w:w="4799" w:type="dxa"/>
          </w:tcPr>
          <w:p w:rsidR="00817B78" w:rsidRDefault="00817B78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B78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B3" w:rsidRDefault="00264DB3" w:rsidP="00713AF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F4" w:rsidRDefault="00713AF4" w:rsidP="00713AF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1 статьи 9 и пункта 4 статьи 21 Бюджетного кодекса Российской Федерации, части 3 статьи 32 Устава муниципального образования «Кингисеппский муниципальный район» Ленинградской области,</w:t>
      </w:r>
    </w:p>
    <w:p w:rsidR="00817B78" w:rsidRDefault="00817B78" w:rsidP="00817B78">
      <w:pPr>
        <w:spacing w:before="240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8C8" w:rsidRDefault="00817B78" w:rsidP="00192D3F">
      <w:pPr>
        <w:spacing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B6A09" w:rsidRPr="006B6A09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комитета финансов администрации МО «Кингисеп</w:t>
      </w:r>
      <w:r w:rsidR="006B6A09">
        <w:rPr>
          <w:rFonts w:ascii="Times New Roman" w:hAnsi="Times New Roman" w:cs="Times New Roman"/>
          <w:sz w:val="28"/>
          <w:szCs w:val="28"/>
        </w:rPr>
        <w:t xml:space="preserve">пский муниципальный район» от  01.11.2019 года № 9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6A09" w:rsidRPr="006B6A09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именения кодов бюджетной классификации</w:t>
      </w:r>
      <w:proofErr w:type="gramEnd"/>
      <w:r w:rsidR="006B6A09" w:rsidRPr="006B6A09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</w:t>
      </w:r>
      <w:r w:rsidR="006B6A09" w:rsidRPr="006B6A09">
        <w:rPr>
          <w:rFonts w:ascii="Times New Roman" w:hAnsi="Times New Roman" w:cs="Times New Roman"/>
          <w:sz w:val="28"/>
          <w:szCs w:val="28"/>
        </w:rPr>
        <w:lastRenderedPageBreak/>
        <w:t>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891660">
        <w:rPr>
          <w:rFonts w:ascii="Times New Roman" w:hAnsi="Times New Roman" w:cs="Times New Roman"/>
          <w:sz w:val="28"/>
          <w:szCs w:val="28"/>
        </w:rPr>
        <w:t>»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660" w:rsidRPr="00865667" w:rsidRDefault="00A403F4" w:rsidP="00264DB3">
      <w:pPr>
        <w:spacing w:before="240"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1.</w:t>
      </w:r>
      <w:r w:rsidR="009D005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е</w:t>
      </w:r>
      <w:r w:rsidR="008656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65667" w:rsidRPr="003554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к Порядку «Перечень дополнительных кодов расходов классификации расходов бюджета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»</w:t>
      </w:r>
      <w:r w:rsidR="0086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</w:t>
      </w:r>
      <w:r w:rsidR="0044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BCA" w:rsidRPr="00501BC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656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40"/>
        <w:gridCol w:w="7973"/>
      </w:tblGrid>
      <w:tr w:rsidR="00891660" w:rsidRPr="00BE56FD" w:rsidTr="00192D3F">
        <w:trPr>
          <w:trHeight w:val="3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60" w:rsidRPr="00BE56FD" w:rsidRDefault="00441BCA" w:rsidP="0019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60" w:rsidRPr="00BE56FD" w:rsidRDefault="001035E2" w:rsidP="001B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мемориального парка</w:t>
            </w:r>
            <w:r w:rsidR="00441BCA" w:rsidRPr="0044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ща Пятисот»</w:t>
            </w:r>
          </w:p>
        </w:tc>
      </w:tr>
    </w:tbl>
    <w:p w:rsidR="00817B78" w:rsidRDefault="00264DB3" w:rsidP="00264DB3">
      <w:pPr>
        <w:tabs>
          <w:tab w:val="left" w:pos="567"/>
          <w:tab w:val="left" w:pos="709"/>
          <w:tab w:val="left" w:pos="851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FD1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A4FD1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</w:t>
      </w:r>
      <w:r w:rsid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ну Е.А.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стителя председателя комитета финансов,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ermStart w:id="1811816232" w:edGrp="everyone"/>
      <w:permEnd w:id="1811816232"/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сполнения бюджета, главного бухгалтера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ову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5D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7E" w:rsidRDefault="001A347E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78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17B78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817B78" w:rsidRDefault="00817B78" w:rsidP="00817B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264DB3">
        <w:rPr>
          <w:rFonts w:ascii="Times New Roman" w:hAnsi="Times New Roman" w:cs="Times New Roman"/>
          <w:sz w:val="28"/>
          <w:szCs w:val="28"/>
        </w:rPr>
        <w:t>Н.С. Корнеева</w:t>
      </w:r>
    </w:p>
    <w:sectPr w:rsidR="00817B78" w:rsidSect="00264DB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54" w:rsidRDefault="009D0054" w:rsidP="00192D3F">
      <w:pPr>
        <w:spacing w:after="0" w:line="240" w:lineRule="auto"/>
      </w:pPr>
      <w:r>
        <w:separator/>
      </w:r>
    </w:p>
  </w:endnote>
  <w:endnote w:type="continuationSeparator" w:id="0">
    <w:p w:rsidR="009D0054" w:rsidRDefault="009D0054" w:rsidP="0019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54" w:rsidRDefault="009D0054" w:rsidP="00192D3F">
      <w:pPr>
        <w:spacing w:after="0" w:line="240" w:lineRule="auto"/>
      </w:pPr>
      <w:r>
        <w:separator/>
      </w:r>
    </w:p>
  </w:footnote>
  <w:footnote w:type="continuationSeparator" w:id="0">
    <w:p w:rsidR="009D0054" w:rsidRDefault="009D0054" w:rsidP="0019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54" w:rsidRDefault="009D0054">
    <w:pPr>
      <w:pStyle w:val="a7"/>
      <w:jc w:val="center"/>
    </w:pPr>
  </w:p>
  <w:p w:rsidR="009D0054" w:rsidRDefault="009D00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zLAKdGfNM5jvt1dvK3/8meStf4=" w:salt="n+ZhHSyys3/xT86fESAh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F"/>
    <w:rsid w:val="000145E0"/>
    <w:rsid w:val="000440D7"/>
    <w:rsid w:val="000445B9"/>
    <w:rsid w:val="00071D73"/>
    <w:rsid w:val="000C342D"/>
    <w:rsid w:val="000D0174"/>
    <w:rsid w:val="000E74C6"/>
    <w:rsid w:val="001035E2"/>
    <w:rsid w:val="00145223"/>
    <w:rsid w:val="001576B4"/>
    <w:rsid w:val="00192D3F"/>
    <w:rsid w:val="001A347E"/>
    <w:rsid w:val="001B2CA0"/>
    <w:rsid w:val="001B584F"/>
    <w:rsid w:val="001B6A38"/>
    <w:rsid w:val="00245630"/>
    <w:rsid w:val="002467CA"/>
    <w:rsid w:val="00251ADC"/>
    <w:rsid w:val="0026478D"/>
    <w:rsid w:val="00264DB3"/>
    <w:rsid w:val="00284062"/>
    <w:rsid w:val="002978F8"/>
    <w:rsid w:val="002B4553"/>
    <w:rsid w:val="002D1C32"/>
    <w:rsid w:val="002E5552"/>
    <w:rsid w:val="002F4550"/>
    <w:rsid w:val="00305E89"/>
    <w:rsid w:val="003103C7"/>
    <w:rsid w:val="003146C6"/>
    <w:rsid w:val="0033710A"/>
    <w:rsid w:val="0037524D"/>
    <w:rsid w:val="003830D7"/>
    <w:rsid w:val="00384BA6"/>
    <w:rsid w:val="003941FB"/>
    <w:rsid w:val="003F3CB3"/>
    <w:rsid w:val="004076CB"/>
    <w:rsid w:val="00411464"/>
    <w:rsid w:val="0041455C"/>
    <w:rsid w:val="0041482A"/>
    <w:rsid w:val="004408C8"/>
    <w:rsid w:val="00441BCA"/>
    <w:rsid w:val="0044681C"/>
    <w:rsid w:val="00475410"/>
    <w:rsid w:val="00475CC3"/>
    <w:rsid w:val="00477625"/>
    <w:rsid w:val="00477DA5"/>
    <w:rsid w:val="004C0475"/>
    <w:rsid w:val="004C1199"/>
    <w:rsid w:val="004C3850"/>
    <w:rsid w:val="005076BA"/>
    <w:rsid w:val="00525A40"/>
    <w:rsid w:val="00526782"/>
    <w:rsid w:val="00534082"/>
    <w:rsid w:val="00546A0E"/>
    <w:rsid w:val="00553F5D"/>
    <w:rsid w:val="00566E52"/>
    <w:rsid w:val="0057735D"/>
    <w:rsid w:val="0058769B"/>
    <w:rsid w:val="005A12FF"/>
    <w:rsid w:val="005D0439"/>
    <w:rsid w:val="005D7039"/>
    <w:rsid w:val="005F12D5"/>
    <w:rsid w:val="006040FF"/>
    <w:rsid w:val="00622F59"/>
    <w:rsid w:val="006273B7"/>
    <w:rsid w:val="0064048F"/>
    <w:rsid w:val="00646160"/>
    <w:rsid w:val="006808BA"/>
    <w:rsid w:val="006A120D"/>
    <w:rsid w:val="006A21A5"/>
    <w:rsid w:val="006A4FD1"/>
    <w:rsid w:val="006B562A"/>
    <w:rsid w:val="006B6A09"/>
    <w:rsid w:val="006D5966"/>
    <w:rsid w:val="006F2B09"/>
    <w:rsid w:val="00712AAF"/>
    <w:rsid w:val="00713AF4"/>
    <w:rsid w:val="00714291"/>
    <w:rsid w:val="00765A61"/>
    <w:rsid w:val="00796FD3"/>
    <w:rsid w:val="007B0434"/>
    <w:rsid w:val="007B35FC"/>
    <w:rsid w:val="007F308E"/>
    <w:rsid w:val="00817B78"/>
    <w:rsid w:val="008269B6"/>
    <w:rsid w:val="008358F3"/>
    <w:rsid w:val="0086234D"/>
    <w:rsid w:val="00864C3D"/>
    <w:rsid w:val="00865667"/>
    <w:rsid w:val="00865A2D"/>
    <w:rsid w:val="00866828"/>
    <w:rsid w:val="0088553F"/>
    <w:rsid w:val="00891660"/>
    <w:rsid w:val="00895AAF"/>
    <w:rsid w:val="008B7066"/>
    <w:rsid w:val="008D112A"/>
    <w:rsid w:val="008D3218"/>
    <w:rsid w:val="008D537A"/>
    <w:rsid w:val="008E2249"/>
    <w:rsid w:val="008E65E5"/>
    <w:rsid w:val="008F5D7B"/>
    <w:rsid w:val="00906D4D"/>
    <w:rsid w:val="00941818"/>
    <w:rsid w:val="00942B75"/>
    <w:rsid w:val="00946990"/>
    <w:rsid w:val="00956497"/>
    <w:rsid w:val="0096719B"/>
    <w:rsid w:val="009738A4"/>
    <w:rsid w:val="009A3DF9"/>
    <w:rsid w:val="009D0054"/>
    <w:rsid w:val="009E2227"/>
    <w:rsid w:val="009E251A"/>
    <w:rsid w:val="00A12B8B"/>
    <w:rsid w:val="00A32EFC"/>
    <w:rsid w:val="00A33208"/>
    <w:rsid w:val="00A403F4"/>
    <w:rsid w:val="00A45FF4"/>
    <w:rsid w:val="00A64C96"/>
    <w:rsid w:val="00A8325D"/>
    <w:rsid w:val="00A83F1E"/>
    <w:rsid w:val="00A87BD1"/>
    <w:rsid w:val="00A9394B"/>
    <w:rsid w:val="00AB6937"/>
    <w:rsid w:val="00AC12D0"/>
    <w:rsid w:val="00B06FBC"/>
    <w:rsid w:val="00B1609E"/>
    <w:rsid w:val="00B16C91"/>
    <w:rsid w:val="00B17716"/>
    <w:rsid w:val="00B25C0E"/>
    <w:rsid w:val="00B4166E"/>
    <w:rsid w:val="00B47D79"/>
    <w:rsid w:val="00B53280"/>
    <w:rsid w:val="00B63B65"/>
    <w:rsid w:val="00B67D40"/>
    <w:rsid w:val="00B723DA"/>
    <w:rsid w:val="00B85C69"/>
    <w:rsid w:val="00BA6163"/>
    <w:rsid w:val="00BE6B12"/>
    <w:rsid w:val="00C04B38"/>
    <w:rsid w:val="00C27CA3"/>
    <w:rsid w:val="00C40133"/>
    <w:rsid w:val="00C4222E"/>
    <w:rsid w:val="00C50892"/>
    <w:rsid w:val="00C676D7"/>
    <w:rsid w:val="00CA0AD5"/>
    <w:rsid w:val="00CA0CAA"/>
    <w:rsid w:val="00CA4CB3"/>
    <w:rsid w:val="00CE0A8D"/>
    <w:rsid w:val="00CE638C"/>
    <w:rsid w:val="00CF6937"/>
    <w:rsid w:val="00D030E2"/>
    <w:rsid w:val="00D10E63"/>
    <w:rsid w:val="00D311EA"/>
    <w:rsid w:val="00D31EC6"/>
    <w:rsid w:val="00D870D6"/>
    <w:rsid w:val="00D9732D"/>
    <w:rsid w:val="00DC0E91"/>
    <w:rsid w:val="00E17DF5"/>
    <w:rsid w:val="00E25FA9"/>
    <w:rsid w:val="00E3391C"/>
    <w:rsid w:val="00E6064B"/>
    <w:rsid w:val="00E6218E"/>
    <w:rsid w:val="00E62500"/>
    <w:rsid w:val="00EA4785"/>
    <w:rsid w:val="00EA4EE9"/>
    <w:rsid w:val="00EB30C3"/>
    <w:rsid w:val="00ED5EC4"/>
    <w:rsid w:val="00EE1FB6"/>
    <w:rsid w:val="00F32535"/>
    <w:rsid w:val="00F33CDF"/>
    <w:rsid w:val="00F5641C"/>
    <w:rsid w:val="00F635EE"/>
    <w:rsid w:val="00F636C0"/>
    <w:rsid w:val="00FA437F"/>
    <w:rsid w:val="00FC2D13"/>
    <w:rsid w:val="00FD308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D3F"/>
  </w:style>
  <w:style w:type="paragraph" w:styleId="a9">
    <w:name w:val="footer"/>
    <w:basedOn w:val="a"/>
    <w:link w:val="aa"/>
    <w:uiPriority w:val="99"/>
    <w:unhideWhenUsed/>
    <w:rsid w:val="0019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D3F"/>
  </w:style>
  <w:style w:type="paragraph" w:styleId="a9">
    <w:name w:val="footer"/>
    <w:basedOn w:val="a"/>
    <w:link w:val="aa"/>
    <w:uiPriority w:val="99"/>
    <w:unhideWhenUsed/>
    <w:rsid w:val="0019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3A5-4B1A-423E-9885-5DE65C6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0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3</dc:creator>
  <cp:lastModifiedBy>1</cp:lastModifiedBy>
  <cp:revision>5</cp:revision>
  <cp:lastPrinted>2020-05-18T09:50:00Z</cp:lastPrinted>
  <dcterms:created xsi:type="dcterms:W3CDTF">2020-05-06T07:19:00Z</dcterms:created>
  <dcterms:modified xsi:type="dcterms:W3CDTF">2020-05-19T05:11:00Z</dcterms:modified>
</cp:coreProperties>
</file>